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F8A9" w14:textId="77777777" w:rsidR="00D62595" w:rsidRDefault="0050418D" w:rsidP="00D62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68A7A9DE" w:rsidR="0050418D" w:rsidRDefault="006F3717" w:rsidP="00D62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905D60">
        <w:rPr>
          <w:rFonts w:ascii="Times New Roman" w:hAnsi="Times New Roman" w:cs="Times New Roman"/>
          <w:b/>
          <w:bCs/>
          <w:sz w:val="28"/>
          <w:szCs w:val="28"/>
        </w:rPr>
        <w:t xml:space="preserve">ная 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05D60">
        <w:rPr>
          <w:rFonts w:ascii="Times New Roman" w:hAnsi="Times New Roman" w:cs="Times New Roman"/>
          <w:b/>
          <w:bCs/>
          <w:sz w:val="28"/>
          <w:szCs w:val="28"/>
        </w:rPr>
        <w:t>нженер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2C9686" w14:textId="77777777" w:rsidR="00D62595" w:rsidRPr="005220E6" w:rsidRDefault="00D62595" w:rsidP="00D62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E06500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27CBA0DE" w:rsidR="00EE38EA" w:rsidRPr="005220E6" w:rsidRDefault="00677F5F" w:rsidP="00E06500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программное обеспечение?</w:t>
      </w:r>
    </w:p>
    <w:p w14:paraId="295D4E21" w14:textId="7594B812" w:rsidR="00EE38EA" w:rsidRPr="005220E6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C9D" w:rsidRPr="00B93C9D">
        <w:rPr>
          <w:rFonts w:ascii="Times New Roman" w:hAnsi="Times New Roman" w:cs="Times New Roman"/>
          <w:sz w:val="28"/>
          <w:szCs w:val="28"/>
        </w:rPr>
        <w:t>набор компьютерных программ и связанной с ними документации</w:t>
      </w:r>
    </w:p>
    <w:p w14:paraId="7B8B0218" w14:textId="7C69ABEB" w:rsidR="00EE38EA" w:rsidRPr="005220E6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 w:rsidRPr="005825BC">
        <w:rPr>
          <w:rFonts w:ascii="Times New Roman" w:hAnsi="Times New Roman" w:cs="Times New Roman"/>
          <w:sz w:val="28"/>
          <w:szCs w:val="28"/>
        </w:rPr>
        <w:t>набор инструкций и программ, которые позволяют компьютерам и другим устройствам выполнять определ</w:t>
      </w:r>
      <w:r w:rsidR="005825BC">
        <w:rPr>
          <w:rFonts w:ascii="Times New Roman" w:hAnsi="Times New Roman" w:cs="Times New Roman"/>
          <w:sz w:val="28"/>
          <w:szCs w:val="28"/>
        </w:rPr>
        <w:t>ё</w:t>
      </w:r>
      <w:r w:rsidR="005825BC" w:rsidRPr="005825BC">
        <w:rPr>
          <w:rFonts w:ascii="Times New Roman" w:hAnsi="Times New Roman" w:cs="Times New Roman"/>
          <w:sz w:val="28"/>
          <w:szCs w:val="28"/>
        </w:rPr>
        <w:t>нные функции и задачи</w:t>
      </w:r>
    </w:p>
    <w:p w14:paraId="1EDC3A76" w14:textId="7A4DC4B7" w:rsidR="00EE38EA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5BC" w:rsidRPr="005825BC">
        <w:rPr>
          <w:rFonts w:ascii="Times New Roman" w:hAnsi="Times New Roman" w:cs="Times New Roman"/>
          <w:sz w:val="28"/>
          <w:szCs w:val="28"/>
        </w:rPr>
        <w:t>множество программ, используемых для управления компьютером</w:t>
      </w:r>
    </w:p>
    <w:p w14:paraId="01BB73BF" w14:textId="214E8E51" w:rsidR="00EE38EA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25BC" w:rsidRPr="005825BC">
        <w:rPr>
          <w:rFonts w:ascii="Times New Roman" w:hAnsi="Times New Roman" w:cs="Times New Roman"/>
          <w:sz w:val="28"/>
          <w:szCs w:val="28"/>
        </w:rPr>
        <w:t>программы, которые обеспечивают функционирование компьютеров и помогают решать задачи в различных предметных областях</w:t>
      </w:r>
    </w:p>
    <w:p w14:paraId="60DB3492" w14:textId="262557F8" w:rsidR="00AE4F0F" w:rsidRDefault="00AE4F0F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93C9D" w:rsidRPr="00B93C9D">
        <w:rPr>
          <w:rFonts w:ascii="Times New Roman" w:hAnsi="Times New Roman" w:cs="Times New Roman"/>
          <w:sz w:val="28"/>
          <w:szCs w:val="28"/>
        </w:rPr>
        <w:t>совокупность программ, данных и инструкций, предназначенных для выполнения определ</w:t>
      </w:r>
      <w:r w:rsidR="00B93C9D">
        <w:rPr>
          <w:rFonts w:ascii="Times New Roman" w:hAnsi="Times New Roman" w:cs="Times New Roman"/>
          <w:sz w:val="28"/>
          <w:szCs w:val="28"/>
        </w:rPr>
        <w:t>ё</w:t>
      </w:r>
      <w:r w:rsidR="00B93C9D" w:rsidRPr="00B93C9D">
        <w:rPr>
          <w:rFonts w:ascii="Times New Roman" w:hAnsi="Times New Roman" w:cs="Times New Roman"/>
          <w:sz w:val="28"/>
          <w:szCs w:val="28"/>
        </w:rPr>
        <w:t>нных задач на компьютере или другом вычислительном устройстве</w:t>
      </w:r>
    </w:p>
    <w:p w14:paraId="2254B6E1" w14:textId="006EFAE4" w:rsidR="00EE38EA" w:rsidRPr="005220E6" w:rsidRDefault="00EE38EA" w:rsidP="00E06500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7023102C" w:rsidR="00EE38EA" w:rsidRPr="00DC6172" w:rsidRDefault="00D608BC" w:rsidP="00E06500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4C0BA59B" w14:textId="77777777" w:rsidR="00F70A32" w:rsidRPr="00DC6172" w:rsidRDefault="00F70A32" w:rsidP="00E06500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E06500">
      <w:pPr>
        <w:tabs>
          <w:tab w:val="left" w:pos="851"/>
        </w:tabs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28CC7008" w:rsidR="00EE38EA" w:rsidRPr="005220E6" w:rsidRDefault="003D6B5E" w:rsidP="00E06500">
      <w:pPr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документом, регламентирующим состав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 жизненного цикла ПО, является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B57C10" w14:textId="02226005" w:rsidR="00EE38EA" w:rsidRPr="003D6B5E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SO/IEC </w:t>
      </w:r>
      <w:proofErr w:type="gramStart"/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2207:1995 ”Information</w:t>
      </w:r>
      <w:proofErr w:type="gramEnd"/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echnology – Software Life Cycle Processes” (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К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2207-99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ями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ми</w:t>
      </w:r>
    </w:p>
    <w:p w14:paraId="68654C40" w14:textId="7D13FB8E" w:rsidR="00EE38EA" w:rsidRPr="003D6B5E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12207:2008 «Systems and software engineering–Software life cycle processes»</w:t>
      </w:r>
    </w:p>
    <w:p w14:paraId="112B164F" w14:textId="06E2F2E2" w:rsidR="00EE38EA" w:rsidRPr="003D6B5E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5271:1998 Information technology – Guide for ISO/IEC 12207 (Software Life Cycle Processes)</w:t>
      </w:r>
    </w:p>
    <w:p w14:paraId="3D038D1F" w14:textId="448D94C1" w:rsidR="00EE38EA" w:rsidRPr="003D6B5E" w:rsidRDefault="00EE38EA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0BC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6326:1999 Software engineering – Guide for the application of ISO/IEC 12207 to project management</w:t>
      </w:r>
    </w:p>
    <w:p w14:paraId="0A08C52C" w14:textId="14FB61FA" w:rsidR="009700BC" w:rsidRPr="00F61AD5" w:rsidRDefault="009700BC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D6B5E" w:rsidRPr="003D6B5E">
        <w:rPr>
          <w:rFonts w:ascii="Times New Roman" w:hAnsi="Times New Roman" w:cs="Times New Roman"/>
          <w:sz w:val="28"/>
          <w:szCs w:val="28"/>
        </w:rPr>
        <w:t>Спецификации ISO/IEC 12207:1995, ISO/IEC TR 15271:1998 и ISO/IEC TR 16326:1999 введены в качестве национальных стандартов РФ</w:t>
      </w:r>
    </w:p>
    <w:p w14:paraId="7C65B9DC" w14:textId="2102B7D2" w:rsidR="00EE38EA" w:rsidRPr="005220E6" w:rsidRDefault="00EE38EA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5981CCA" w14:textId="343737EF" w:rsidR="00EE38EA" w:rsidRPr="00DC6172" w:rsidRDefault="00D608BC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38472659" w14:textId="77777777" w:rsidR="003346F9" w:rsidRPr="00DC6172" w:rsidRDefault="003346F9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E06500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5163689C" w:rsidR="00F45810" w:rsidRPr="005220E6" w:rsidRDefault="003D6B5E" w:rsidP="00E06500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ификацию прикладного программного обеспечения не входят</w:t>
      </w:r>
      <w:r w:rsidR="00AE4F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432C99" w14:textId="4A137C0F" w:rsidR="00F45810" w:rsidRPr="00F61AD5" w:rsidRDefault="00F45810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е приложения</w:t>
      </w:r>
    </w:p>
    <w:p w14:paraId="141294F8" w14:textId="7AD4381E" w:rsidR="00F45810" w:rsidRPr="005220E6" w:rsidRDefault="00F45810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е редакторы</w:t>
      </w:r>
    </w:p>
    <w:p w14:paraId="27E9A817" w14:textId="6E2F48AC" w:rsidR="00F45810" w:rsidRPr="005220E6" w:rsidRDefault="00F45810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ми данных</w:t>
      </w:r>
    </w:p>
    <w:p w14:paraId="49E24476" w14:textId="0BD7BAE6" w:rsidR="00F45810" w:rsidRPr="00F61AD5" w:rsidRDefault="00F45810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контроля и диагностики</w:t>
      </w:r>
    </w:p>
    <w:p w14:paraId="08692F00" w14:textId="06B91A21" w:rsidR="00F45810" w:rsidRPr="005220E6" w:rsidRDefault="00F45810" w:rsidP="00E06500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1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администрирование вычислительного процесса</w:t>
      </w:r>
    </w:p>
    <w:p w14:paraId="21FC25FF" w14:textId="549B5016" w:rsidR="00F45810" w:rsidRPr="005220E6" w:rsidRDefault="00F45810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7D36C845" w:rsidR="00F45810" w:rsidRPr="00DC6172" w:rsidRDefault="00D608BC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1016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6EE48942" w14:textId="77777777" w:rsidR="003346F9" w:rsidRPr="00DC6172" w:rsidRDefault="003346F9" w:rsidP="00E06500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E06500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4EAE78A6" w:rsidR="00F45810" w:rsidRPr="005220E6" w:rsidRDefault="00D15605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понентами программного обеспечения являются</w:t>
      </w:r>
      <w:r w:rsidR="005E3766">
        <w:rPr>
          <w:rFonts w:ascii="Times New Roman" w:hAnsi="Times New Roman" w:cs="Times New Roman"/>
          <w:sz w:val="28"/>
          <w:szCs w:val="28"/>
        </w:rPr>
        <w:t>:</w:t>
      </w:r>
    </w:p>
    <w:p w14:paraId="33997D54" w14:textId="4C7E1B63" w:rsidR="00F45810" w:rsidRPr="005220E6" w:rsidRDefault="00F45810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5605" w:rsidRPr="00D15605">
        <w:rPr>
          <w:rFonts w:ascii="Times New Roman" w:hAnsi="Times New Roman" w:cs="Times New Roman"/>
          <w:sz w:val="28"/>
          <w:szCs w:val="28"/>
        </w:rPr>
        <w:t>набор инструкций, которые выполняют конкретные функции</w:t>
      </w:r>
    </w:p>
    <w:p w14:paraId="2269DD8E" w14:textId="132F8D2E" w:rsidR="00F45810" w:rsidRPr="005220E6" w:rsidRDefault="00F45810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5605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5265427D" w14:textId="4AB9C2E7" w:rsidR="00F45810" w:rsidRPr="005220E6" w:rsidRDefault="00F45810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5605" w:rsidRPr="00D15605">
        <w:rPr>
          <w:rFonts w:ascii="Times New Roman" w:hAnsi="Times New Roman" w:cs="Times New Roman"/>
          <w:sz w:val="28"/>
          <w:szCs w:val="28"/>
        </w:rPr>
        <w:t>информация, которую обрабатывает программа</w:t>
      </w:r>
    </w:p>
    <w:p w14:paraId="11B48E34" w14:textId="308EEEFF" w:rsidR="00F45810" w:rsidRPr="005220E6" w:rsidRDefault="00F45810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5605" w:rsidRPr="00D15605">
        <w:rPr>
          <w:rFonts w:ascii="Times New Roman" w:hAnsi="Times New Roman" w:cs="Times New Roman"/>
          <w:sz w:val="28"/>
          <w:szCs w:val="28"/>
        </w:rPr>
        <w:t>описание работы программы, руководства для пользователей и разработчиков</w:t>
      </w:r>
    </w:p>
    <w:p w14:paraId="56C01DBB" w14:textId="5014C89B" w:rsidR="00F45810" w:rsidRDefault="00F45810" w:rsidP="00E06500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15605">
        <w:rPr>
          <w:rFonts w:ascii="Times New Roman" w:hAnsi="Times New Roman" w:cs="Times New Roman"/>
          <w:sz w:val="28"/>
          <w:szCs w:val="28"/>
        </w:rPr>
        <w:t>инструменты для тестирования и автоматизации</w:t>
      </w:r>
    </w:p>
    <w:p w14:paraId="2231A503" w14:textId="76B51593" w:rsidR="00F45810" w:rsidRPr="005220E6" w:rsidRDefault="00F45810" w:rsidP="00E06500">
      <w:pPr>
        <w:tabs>
          <w:tab w:val="left" w:pos="2667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</w:p>
    <w:p w14:paraId="65943AC8" w14:textId="5FBA1355" w:rsidR="00F45810" w:rsidRPr="005220E6" w:rsidRDefault="00D608BC" w:rsidP="00E06500">
      <w:pPr>
        <w:tabs>
          <w:tab w:val="left" w:pos="2667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D1560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6D368F54" w:rsidR="00F70A32" w:rsidRPr="005220E6" w:rsidRDefault="00F70A32" w:rsidP="00E06500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>характеристикой ПО и её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677F5F" w:rsidRPr="005220E6" w14:paraId="3B8945EF" w14:textId="77777777" w:rsidTr="00677F5F">
        <w:tc>
          <w:tcPr>
            <w:tcW w:w="4604" w:type="dxa"/>
            <w:gridSpan w:val="2"/>
          </w:tcPr>
          <w:p w14:paraId="780B59AE" w14:textId="049C9005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4506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677F5F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7B9AF91" w14:textId="2C18E075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ь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181957D" w14:textId="6DF5CD3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sz w:val="28"/>
                <w:szCs w:val="28"/>
              </w:rPr>
              <w:t>оптимальное использование ресурсов системы</w:t>
            </w:r>
          </w:p>
        </w:tc>
      </w:tr>
      <w:tr w:rsidR="00677F5F" w:rsidRPr="005220E6" w14:paraId="23CD5708" w14:textId="77777777" w:rsidTr="00677F5F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0A49D15C" w14:textId="480AB2CF" w:rsidR="00677F5F" w:rsidRPr="005220E6" w:rsidRDefault="00677F5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6A3C51B" w14:textId="53C6C54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решать поставленные задачи</w:t>
            </w:r>
          </w:p>
        </w:tc>
      </w:tr>
      <w:tr w:rsidR="00677F5F" w:rsidRPr="005220E6" w14:paraId="2353BD47" w14:textId="77777777" w:rsidTr="00677F5F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E86B55A" w14:textId="7B4225B9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7F66A2A" w14:textId="552BF45B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</w:tr>
      <w:tr w:rsidR="00677F5F" w:rsidRPr="005220E6" w14:paraId="22BDD769" w14:textId="77777777" w:rsidTr="00677F5F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EF1A423" w14:textId="3B5E92B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2BF5F75" w14:textId="38C1F91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бильная работа в различных условиях</w:t>
            </w:r>
          </w:p>
        </w:tc>
      </w:tr>
      <w:tr w:rsidR="00677F5F" w:rsidRPr="005220E6" w14:paraId="52AEB76F" w14:textId="77777777" w:rsidTr="00677F5F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30" w:type="dxa"/>
          </w:tcPr>
          <w:p w14:paraId="6811EAEB" w14:textId="4E57E81F" w:rsidR="00677F5F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79692B4A" w14:textId="76B1C9B1" w:rsidR="00677F5F" w:rsidRPr="005220E6" w:rsidRDefault="00677F5F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7F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адаптации к растущим нагрузкам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768165E2" w:rsidR="00F70A32" w:rsidRPr="00B56504" w:rsidRDefault="00D608BC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D62595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677F5F">
        <w:rPr>
          <w:rFonts w:ascii="Times New Roman" w:hAnsi="Times New Roman" w:cs="Times New Roman"/>
          <w:sz w:val="28"/>
          <w:szCs w:val="28"/>
        </w:rPr>
        <w:t>4</w:t>
      </w:r>
    </w:p>
    <w:p w14:paraId="0C484376" w14:textId="77777777" w:rsidR="00F70A32" w:rsidRPr="00B56504" w:rsidRDefault="00F70A32" w:rsidP="00F70A32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50A9356" w14:textId="30418B60" w:rsidR="00F70A32" w:rsidRPr="001E4FD0" w:rsidRDefault="00F70A32" w:rsidP="00E06500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ассификацией 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se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-средств</w:t>
      </w:r>
      <w:r w:rsidR="001E4FD0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го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0FDFA1B2" w:rsidR="001E4FD0" w:rsidRPr="002C2408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 верхнего уровня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30F65A86" w:rsidR="001E4FD0" w:rsidRPr="002303ED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хватывают полный жизненный цикл разработки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и позволяют обмениваться данными между инструментами верхнего и нижнего уровня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5AC116F6" w:rsidR="001E4FD0" w:rsidRPr="002C2408" w:rsidRDefault="001E4FD0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 нижнего уровня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334E41F0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риентированы на начальные этапы построения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связаны с анализом и план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обеспечивают стратегическое планирование, расстановку целей, задач и приоритетов, а также графическое представление необходимой информации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0158D5E3" w:rsidR="001E4FD0" w:rsidRPr="00A44A13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нтегрированные CASE средства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5DB8A5ED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сфокусированы на последних этапах разработки информационной системы – проектирование, разработка программного кода, тестирование и внедрение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002B00B0" w:rsidR="001E4FD0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3B8C7639" w:rsidR="001E4FD0" w:rsidRPr="000E149C" w:rsidRDefault="000E149C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ы на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, </w:t>
            </w:r>
            <w:proofErr w:type="spellStart"/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>кофингур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0E149C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E4FD0" w:rsidRPr="005220E6" w14:paraId="4324A618" w14:textId="77777777" w:rsidTr="001E4FD0">
        <w:tc>
          <w:tcPr>
            <w:tcW w:w="975" w:type="dxa"/>
          </w:tcPr>
          <w:p w14:paraId="2E3BE823" w14:textId="0E8A7989" w:rsidR="001E4FD0" w:rsidRPr="005220E6" w:rsidRDefault="001E4FD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29" w:type="dxa"/>
          </w:tcPr>
          <w:p w14:paraId="4B455F6E" w14:textId="2BCE8A23" w:rsidR="001E4FD0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</w:t>
            </w:r>
            <w:r w:rsidRPr="001E4FD0">
              <w:rPr>
                <w:rFonts w:ascii="Times New Roman" w:hAnsi="Times New Roman" w:cs="Times New Roman"/>
                <w:sz w:val="28"/>
                <w:szCs w:val="28"/>
              </w:rPr>
              <w:t>CASE средства</w:t>
            </w:r>
          </w:p>
        </w:tc>
        <w:tc>
          <w:tcPr>
            <w:tcW w:w="512" w:type="dxa"/>
          </w:tcPr>
          <w:p w14:paraId="0167FE03" w14:textId="31D9C615" w:rsidR="001E4FD0" w:rsidRPr="005220E6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0D885B56" w14:textId="2FBB92A5" w:rsidR="001E4FD0" w:rsidRPr="001E4FD0" w:rsidRDefault="000E149C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ы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4FD0" w:rsidRPr="001E4FD0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</w:t>
            </w:r>
            <w:r w:rsidR="001E4FD0">
              <w:rPr>
                <w:rFonts w:ascii="Times New Roman" w:hAnsi="Times New Roman" w:cs="Times New Roman"/>
                <w:sz w:val="28"/>
                <w:szCs w:val="28"/>
              </w:rPr>
              <w:t xml:space="preserve"> и реинжиниринг</w:t>
            </w:r>
          </w:p>
        </w:tc>
      </w:tr>
    </w:tbl>
    <w:p w14:paraId="5A0C9C3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85D7499" w14:textId="2884E3D5" w:rsidR="00F70A32" w:rsidRPr="005220E6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Д, 5-Г</w:t>
      </w:r>
    </w:p>
    <w:p w14:paraId="1D152F67" w14:textId="5C39F7B2" w:rsidR="00F70A32" w:rsidRPr="00DC6172" w:rsidRDefault="00D608BC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CE318B">
        <w:rPr>
          <w:rFonts w:ascii="Times New Roman" w:hAnsi="Times New Roman" w:cs="Times New Roman"/>
          <w:sz w:val="28"/>
          <w:szCs w:val="28"/>
        </w:rPr>
        <w:t>6</w:t>
      </w:r>
    </w:p>
    <w:p w14:paraId="536715AA" w14:textId="77777777" w:rsidR="003346F9" w:rsidRPr="00DC6172" w:rsidRDefault="003346F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19250810" w14:textId="7D221F85" w:rsidR="00F70A32" w:rsidRPr="00F70A32" w:rsidRDefault="00F70A32" w:rsidP="00E06500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ом 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программного обеспече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401EA2FF" w:rsidR="00CA61E1" w:rsidRPr="0082040F" w:rsidRDefault="003D6B5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386" w:type="dxa"/>
          </w:tcPr>
          <w:p w14:paraId="4784A3CF" w14:textId="137BE622" w:rsidR="00CA61E1" w:rsidRPr="002303ED" w:rsidRDefault="00CA61E1" w:rsidP="00E06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набор программ, </w:t>
            </w:r>
            <w:r w:rsidR="00E0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>беспечива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работу компьютера и управля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его аппаратными ресурсами, а также предоставля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D6B5E" w:rsidRPr="003D6B5E">
              <w:rPr>
                <w:rFonts w:ascii="Times New Roman" w:hAnsi="Times New Roman" w:cs="Times New Roman"/>
                <w:sz w:val="28"/>
                <w:szCs w:val="28"/>
              </w:rPr>
              <w:t xml:space="preserve"> базовые функции для выполнения прикладных программ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5689CEB5" w:rsidR="00CA61E1" w:rsidRPr="0082040F" w:rsidRDefault="003D6B5E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5386" w:type="dxa"/>
          </w:tcPr>
          <w:p w14:paraId="28277CFC" w14:textId="0BB84729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программы, обеспечиваю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сетевые функции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255C31A8" w:rsidR="00CA61E1" w:rsidRPr="0082040F" w:rsidRDefault="006369A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программное обеспечение</w:t>
            </w:r>
          </w:p>
        </w:tc>
        <w:tc>
          <w:tcPr>
            <w:tcW w:w="5386" w:type="dxa"/>
          </w:tcPr>
          <w:p w14:paraId="3EB0B49E" w14:textId="38A7ABF1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, 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в устройства и системы, выполня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юще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е функции и работа</w:t>
            </w:r>
            <w:r w:rsidR="00F15704">
              <w:rPr>
                <w:rFonts w:ascii="Times New Roman" w:hAnsi="Times New Roman" w:cs="Times New Roman"/>
                <w:sz w:val="28"/>
                <w:szCs w:val="28"/>
              </w:rPr>
              <w:t>ющее</w:t>
            </w:r>
            <w:r w:rsidR="00F15704" w:rsidRPr="00F15704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73012315" w:rsidR="00CA61E1" w:rsidRPr="0082040F" w:rsidRDefault="00F15704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аиваемое программное обеспечение</w:t>
            </w:r>
          </w:p>
        </w:tc>
        <w:tc>
          <w:tcPr>
            <w:tcW w:w="5386" w:type="dxa"/>
          </w:tcPr>
          <w:p w14:paraId="729170C2" w14:textId="6AA4B60A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369AE" w:rsidRPr="006369AE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предназначенное для использования в процессе проектирования, разработки и сопровождения компьютерных программ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603F3E79" w:rsidR="00CA61E1" w:rsidRPr="0082040F" w:rsidRDefault="00F15704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программное обеспечение</w:t>
            </w:r>
          </w:p>
        </w:tc>
        <w:tc>
          <w:tcPr>
            <w:tcW w:w="5386" w:type="dxa"/>
          </w:tcPr>
          <w:p w14:paraId="0DB49EB6" w14:textId="2AC3D6DE" w:rsidR="00CA61E1" w:rsidRPr="005220E6" w:rsidRDefault="00CA61E1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3D6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окупность </w:t>
            </w:r>
            <w:proofErr w:type="spellStart"/>
            <w:r w:rsidR="003D6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для</w:t>
            </w:r>
            <w:proofErr w:type="spellEnd"/>
            <w:r w:rsidR="003D6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шения прикладных задач в определённой области</w:t>
            </w:r>
          </w:p>
        </w:tc>
      </w:tr>
    </w:tbl>
    <w:p w14:paraId="7B3CC82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A501CF5" w14:textId="6C4A58C7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555496FD" w:rsidR="00F70A32" w:rsidRPr="00DC6172" w:rsidRDefault="00D608BC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0373C485" w14:textId="09747FD9" w:rsidR="0050418D" w:rsidRDefault="0050418D" w:rsidP="005431FD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55BA7175" w:rsidR="00F45810" w:rsidRPr="005220E6" w:rsidRDefault="00F45810" w:rsidP="005431FD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B0166">
        <w:rPr>
          <w:rFonts w:ascii="Times New Roman" w:hAnsi="Times New Roman"/>
          <w:i/>
          <w:iCs/>
          <w:sz w:val="28"/>
          <w:szCs w:val="28"/>
        </w:rPr>
        <w:t>создания ПО при использовании каскадной модели ЖЦ ПО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1942D313" w:rsidR="00F45810" w:rsidRPr="000A061D" w:rsidRDefault="00F45810" w:rsidP="005431F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B0166">
        <w:rPr>
          <w:rFonts w:ascii="Times New Roman" w:hAnsi="Times New Roman"/>
          <w:color w:val="333333"/>
          <w:sz w:val="28"/>
          <w:szCs w:val="28"/>
        </w:rPr>
        <w:t>реализация</w:t>
      </w:r>
    </w:p>
    <w:p w14:paraId="09095B7B" w14:textId="14138C3B" w:rsidR="00F45810" w:rsidRPr="000A061D" w:rsidRDefault="00F45810" w:rsidP="005431F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>) сбор и анализ требований</w:t>
      </w:r>
    </w:p>
    <w:p w14:paraId="47072728" w14:textId="388AA7BD" w:rsidR="00F45810" w:rsidRDefault="00F45810" w:rsidP="005431F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0166">
        <w:rPr>
          <w:rFonts w:ascii="Times New Roman" w:hAnsi="Times New Roman"/>
          <w:color w:val="333333"/>
          <w:sz w:val="28"/>
          <w:szCs w:val="28"/>
        </w:rPr>
        <w:t>проектирование</w:t>
      </w:r>
    </w:p>
    <w:p w14:paraId="6E94D3FA" w14:textId="4F206D5D" w:rsidR="001B0166" w:rsidRDefault="001B0166" w:rsidP="005431F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недрение и сопровождение</w:t>
      </w:r>
    </w:p>
    <w:p w14:paraId="35364F8B" w14:textId="6F1AD304" w:rsidR="001B0166" w:rsidRPr="00AF5226" w:rsidRDefault="001B0166" w:rsidP="005431F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Д) тестирование</w:t>
      </w:r>
    </w:p>
    <w:p w14:paraId="5039D644" w14:textId="6181A779" w:rsidR="00F45810" w:rsidRPr="005220E6" w:rsidRDefault="00F45810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Д, Г</w:t>
      </w:r>
    </w:p>
    <w:p w14:paraId="55DDD55B" w14:textId="64F8AEC9" w:rsidR="00F45810" w:rsidRPr="00DC6172" w:rsidRDefault="00D608BC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CE318B">
        <w:rPr>
          <w:rFonts w:ascii="Times New Roman" w:hAnsi="Times New Roman"/>
          <w:sz w:val="28"/>
          <w:szCs w:val="28"/>
        </w:rPr>
        <w:t>5</w:t>
      </w:r>
    </w:p>
    <w:p w14:paraId="3B9C3854" w14:textId="77777777" w:rsidR="003346F9" w:rsidRPr="00DC6172" w:rsidRDefault="003346F9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7B4F3E78" w:rsidR="00F45810" w:rsidRPr="00996770" w:rsidRDefault="00F45810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63606F">
        <w:rPr>
          <w:rFonts w:ascii="Times New Roman" w:hAnsi="Times New Roman"/>
          <w:i/>
          <w:iCs/>
          <w:sz w:val="28"/>
          <w:szCs w:val="28"/>
        </w:rPr>
        <w:t>этапов тестирования при создани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A9CDD14" w:rsidR="00F82680" w:rsidRDefault="00F45810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3606F">
        <w:rPr>
          <w:rFonts w:ascii="Times New Roman" w:hAnsi="Times New Roman"/>
          <w:sz w:val="28"/>
          <w:szCs w:val="28"/>
        </w:rPr>
        <w:t>тестирование безопасности</w:t>
      </w:r>
    </w:p>
    <w:p w14:paraId="4264D15A" w14:textId="5FBAB5A7" w:rsidR="00F45810" w:rsidRPr="00F8055D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3606F">
        <w:rPr>
          <w:rFonts w:ascii="Times New Roman" w:hAnsi="Times New Roman"/>
          <w:sz w:val="28"/>
          <w:szCs w:val="28"/>
        </w:rPr>
        <w:t>интеграционное тестирование</w:t>
      </w:r>
    </w:p>
    <w:p w14:paraId="30C04290" w14:textId="467855F7" w:rsidR="00F45810" w:rsidRP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63606F">
        <w:rPr>
          <w:rFonts w:ascii="Times New Roman" w:hAnsi="Times New Roman"/>
          <w:sz w:val="28"/>
          <w:szCs w:val="28"/>
        </w:rPr>
        <w:t>приёмочное тестирование</w:t>
      </w:r>
    </w:p>
    <w:p w14:paraId="5AC6521F" w14:textId="1E921D7D" w:rsidR="00F45810" w:rsidRPr="00F8055D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3606F">
        <w:rPr>
          <w:rFonts w:ascii="Times New Roman" w:hAnsi="Times New Roman"/>
          <w:sz w:val="28"/>
          <w:szCs w:val="28"/>
        </w:rPr>
        <w:t>модульное тестирование</w:t>
      </w:r>
    </w:p>
    <w:p w14:paraId="054957DE" w14:textId="6902548D" w:rsid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3606F">
        <w:rPr>
          <w:rFonts w:ascii="Times New Roman" w:hAnsi="Times New Roman"/>
          <w:sz w:val="28"/>
          <w:szCs w:val="28"/>
        </w:rPr>
        <w:t>системное тестирование</w:t>
      </w:r>
    </w:p>
    <w:p w14:paraId="784D2B69" w14:textId="13904673" w:rsidR="00F82680" w:rsidRDefault="00F82680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3F383F7A" w14:textId="5BB3FAF0" w:rsidR="00F82680" w:rsidRPr="00F82680" w:rsidRDefault="0063606F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тестирование производительности</w:t>
      </w:r>
    </w:p>
    <w:p w14:paraId="7FECA0BF" w14:textId="4941A5CB" w:rsidR="00F45810" w:rsidRPr="00CD6378" w:rsidRDefault="00F45810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, </w:t>
      </w:r>
      <w:r w:rsidR="0063606F">
        <w:rPr>
          <w:rFonts w:ascii="Times New Roman" w:hAnsi="Times New Roman"/>
          <w:sz w:val="28"/>
          <w:szCs w:val="28"/>
        </w:rPr>
        <w:t xml:space="preserve">Ж,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1080AF5C" w:rsidR="00F45810" w:rsidRDefault="00D608BC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CE318B">
        <w:rPr>
          <w:rFonts w:ascii="Times New Roman" w:hAnsi="Times New Roman"/>
          <w:sz w:val="28"/>
          <w:szCs w:val="28"/>
        </w:rPr>
        <w:t>5</w:t>
      </w:r>
    </w:p>
    <w:p w14:paraId="3C5DBF6D" w14:textId="77777777" w:rsidR="003346F9" w:rsidRPr="005220E6" w:rsidRDefault="003346F9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1F4747D7" w:rsidR="00F45810" w:rsidRPr="005220E6" w:rsidRDefault="00F45810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20E6">
        <w:rPr>
          <w:rFonts w:ascii="Times New Roman" w:hAnsi="Times New Roman"/>
          <w:sz w:val="28"/>
          <w:szCs w:val="28"/>
        </w:rPr>
        <w:tab/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063D80">
        <w:rPr>
          <w:rFonts w:ascii="Times New Roman" w:hAnsi="Times New Roman"/>
          <w:i/>
          <w:iCs/>
          <w:sz w:val="28"/>
          <w:szCs w:val="28"/>
        </w:rPr>
        <w:t>основные вехи</w:t>
      </w:r>
      <w:r w:rsidR="00F93C09" w:rsidRPr="00F93C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63D80">
        <w:rPr>
          <w:rFonts w:ascii="Times New Roman" w:hAnsi="Times New Roman"/>
          <w:i/>
          <w:iCs/>
          <w:sz w:val="28"/>
          <w:szCs w:val="28"/>
        </w:rPr>
        <w:t>развития технологий разработк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6891964B" w:rsidR="00F45810" w:rsidRPr="005366B5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063D80">
        <w:rPr>
          <w:rFonts w:ascii="Times New Roman" w:hAnsi="Times New Roman"/>
          <w:sz w:val="28"/>
          <w:szCs w:val="28"/>
        </w:rPr>
        <w:t>я</w:t>
      </w:r>
      <w:r w:rsidR="00063D80" w:rsidRPr="00063D80">
        <w:rPr>
          <w:rFonts w:ascii="Times New Roman" w:hAnsi="Times New Roman"/>
          <w:sz w:val="28"/>
          <w:szCs w:val="28"/>
        </w:rPr>
        <w:t>зыки высокого уровня и структурное программирование</w:t>
      </w:r>
    </w:p>
    <w:p w14:paraId="63DE9497" w14:textId="04003D27" w:rsid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63D80">
        <w:rPr>
          <w:rFonts w:ascii="Times New Roman" w:hAnsi="Times New Roman"/>
          <w:sz w:val="28"/>
          <w:szCs w:val="28"/>
        </w:rPr>
        <w:t>г</w:t>
      </w:r>
      <w:r w:rsidR="00063D80" w:rsidRPr="00063D80">
        <w:rPr>
          <w:rFonts w:ascii="Times New Roman" w:hAnsi="Times New Roman"/>
          <w:sz w:val="28"/>
          <w:szCs w:val="28"/>
        </w:rPr>
        <w:t>ибкие методологии и автоматизация</w:t>
      </w:r>
    </w:p>
    <w:p w14:paraId="6CF75B51" w14:textId="2ACC4C2E" w:rsid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63D80">
        <w:rPr>
          <w:rFonts w:ascii="Times New Roman" w:hAnsi="Times New Roman"/>
          <w:sz w:val="28"/>
          <w:szCs w:val="28"/>
        </w:rPr>
        <w:t>о</w:t>
      </w:r>
      <w:r w:rsidR="00063D80" w:rsidRPr="00063D80">
        <w:rPr>
          <w:rFonts w:ascii="Times New Roman" w:hAnsi="Times New Roman"/>
          <w:sz w:val="28"/>
          <w:szCs w:val="28"/>
        </w:rPr>
        <w:t>бъектно-ориентированное программирование и компонентный подход</w:t>
      </w:r>
    </w:p>
    <w:p w14:paraId="687712EE" w14:textId="5569C99A" w:rsid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63D80">
        <w:rPr>
          <w:rFonts w:ascii="Times New Roman" w:hAnsi="Times New Roman"/>
          <w:sz w:val="28"/>
          <w:szCs w:val="28"/>
        </w:rPr>
        <w:t>р</w:t>
      </w:r>
      <w:r w:rsidR="00063D80" w:rsidRPr="00063D80">
        <w:rPr>
          <w:rFonts w:ascii="Times New Roman" w:hAnsi="Times New Roman"/>
          <w:sz w:val="28"/>
          <w:szCs w:val="28"/>
        </w:rPr>
        <w:t>учное программирование и низкоуровневые языки</w:t>
      </w:r>
    </w:p>
    <w:p w14:paraId="3B1E32DE" w14:textId="4D05A5FD" w:rsidR="00F45810" w:rsidRDefault="00F4581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63D80">
        <w:rPr>
          <w:rFonts w:ascii="Times New Roman" w:hAnsi="Times New Roman"/>
          <w:sz w:val="28"/>
          <w:szCs w:val="28"/>
        </w:rPr>
        <w:t>и</w:t>
      </w:r>
      <w:r w:rsidR="00063D80" w:rsidRPr="00063D80">
        <w:rPr>
          <w:rFonts w:ascii="Times New Roman" w:hAnsi="Times New Roman"/>
          <w:sz w:val="28"/>
          <w:szCs w:val="28"/>
        </w:rPr>
        <w:t xml:space="preserve">скусственный интеллект и </w:t>
      </w:r>
      <w:proofErr w:type="spellStart"/>
      <w:r w:rsidR="00063D80" w:rsidRPr="00063D80">
        <w:rPr>
          <w:rFonts w:ascii="Times New Roman" w:hAnsi="Times New Roman"/>
          <w:sz w:val="28"/>
          <w:szCs w:val="28"/>
        </w:rPr>
        <w:t>Low-code</w:t>
      </w:r>
      <w:proofErr w:type="spellEnd"/>
      <w:r w:rsidR="00063D80" w:rsidRPr="00063D80">
        <w:rPr>
          <w:rFonts w:ascii="Times New Roman" w:hAnsi="Times New Roman"/>
          <w:sz w:val="28"/>
          <w:szCs w:val="28"/>
        </w:rPr>
        <w:t>/</w:t>
      </w:r>
      <w:proofErr w:type="spellStart"/>
      <w:r w:rsidR="00063D80" w:rsidRPr="00063D80">
        <w:rPr>
          <w:rFonts w:ascii="Times New Roman" w:hAnsi="Times New Roman"/>
          <w:sz w:val="28"/>
          <w:szCs w:val="28"/>
        </w:rPr>
        <w:t>No-code</w:t>
      </w:r>
      <w:proofErr w:type="spellEnd"/>
    </w:p>
    <w:p w14:paraId="51BA4A1F" w14:textId="4B2FC83D" w:rsidR="00063D80" w:rsidRPr="00F45810" w:rsidRDefault="00063D80" w:rsidP="005431F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</w:t>
      </w:r>
      <w:r w:rsidRPr="00063D80">
        <w:rPr>
          <w:rFonts w:ascii="Times New Roman" w:hAnsi="Times New Roman"/>
          <w:sz w:val="28"/>
          <w:szCs w:val="28"/>
        </w:rPr>
        <w:t xml:space="preserve">блачные технологии и </w:t>
      </w:r>
      <w:proofErr w:type="spellStart"/>
      <w:r w:rsidRPr="00063D80">
        <w:rPr>
          <w:rFonts w:ascii="Times New Roman" w:hAnsi="Times New Roman"/>
          <w:sz w:val="28"/>
          <w:szCs w:val="28"/>
        </w:rPr>
        <w:t>микросервисы</w:t>
      </w:r>
      <w:proofErr w:type="spellEnd"/>
    </w:p>
    <w:p w14:paraId="53A97AF9" w14:textId="4D806556" w:rsidR="00F45810" w:rsidRDefault="00F45810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5311DA91" w:rsidR="00F45810" w:rsidRDefault="00D608BC" w:rsidP="005431F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CE318B">
        <w:rPr>
          <w:rFonts w:ascii="Times New Roman" w:hAnsi="Times New Roman"/>
          <w:sz w:val="28"/>
          <w:szCs w:val="28"/>
        </w:rPr>
        <w:t>О</w:t>
      </w:r>
      <w:r w:rsidR="00063D80">
        <w:rPr>
          <w:rFonts w:ascii="Times New Roman" w:hAnsi="Times New Roman"/>
          <w:sz w:val="28"/>
          <w:szCs w:val="28"/>
        </w:rPr>
        <w:t>П</w:t>
      </w:r>
      <w:r w:rsidR="0030789C">
        <w:rPr>
          <w:rFonts w:ascii="Times New Roman" w:hAnsi="Times New Roman"/>
          <w:sz w:val="28"/>
          <w:szCs w:val="28"/>
        </w:rPr>
        <w:t>К-</w:t>
      </w:r>
      <w:r w:rsidR="00CE318B">
        <w:rPr>
          <w:rFonts w:ascii="Times New Roman" w:hAnsi="Times New Roman"/>
          <w:sz w:val="28"/>
          <w:szCs w:val="28"/>
        </w:rPr>
        <w:t>4</w:t>
      </w:r>
    </w:p>
    <w:p w14:paraId="6EFADC17" w14:textId="77777777" w:rsidR="00E06500" w:rsidRPr="00DB5C0D" w:rsidRDefault="00E06500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5431FD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5A81055F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765F2387" w:rsidR="00BD48DE" w:rsidRPr="005220E6" w:rsidRDefault="00BD48D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достоверный способ доказательства соответствия продукции (процесса, услуги) заданным требованиям (стандартам)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D718098" w:rsidR="00BD48DE" w:rsidRPr="005220E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ция</w:t>
      </w:r>
    </w:p>
    <w:p w14:paraId="7FA4854D" w14:textId="611662C7" w:rsidR="00BD48DE" w:rsidRPr="005220E6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659AD434" w14:textId="5D07DA55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75BFB" w:rsidR="00BD48DE" w:rsidRPr="005220E6" w:rsidRDefault="00800F2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програм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его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м требованиям и спецификациям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648A4F4B" w:rsidR="00BD48DE" w:rsidRPr="005220E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верификация</w:t>
      </w:r>
    </w:p>
    <w:p w14:paraId="34407C44" w14:textId="304EDDC6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3CCA5492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3C894FE1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6B6A4E3F" w:rsidR="00BD48DE" w:rsidRPr="002448EB" w:rsidRDefault="002448EB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истематического управления изменениями в программном обеспечении, документации и других артефактах на протяжении всего жизненного цикла разработки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стн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ем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всеми компонентами проекта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2493B3AC" w:rsidR="00BD48DE" w:rsidRPr="009260B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нфигурацией</w:t>
      </w:r>
    </w:p>
    <w:p w14:paraId="2E971557" w14:textId="4EBAC36D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02FAC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3A0427CC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3B73C1EC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1FFFEF4B" w:rsidR="00BD48DE" w:rsidRPr="005220E6" w:rsidRDefault="00BD48D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ь знаний и практики, посвященная разработке, проектированию, тестированию и поддержке программного обеспечения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ыва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ющая</w:t>
      </w:r>
      <w:r w:rsidR="00CF2ACB" w:rsidRP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стадии жизненного цикла программного обеспечения, начиная от его концепции и проектирования до реализации и сопровожде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2611F597" w:rsidR="00BD48DE" w:rsidRPr="005220E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ая</w:t>
      </w:r>
      <w:r w:rsid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ия</w:t>
      </w:r>
    </w:p>
    <w:p w14:paraId="4874D05B" w14:textId="7948E87C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CF2AC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2AA5CAB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4A714278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3474006E" w:rsidR="00BD48DE" w:rsidRPr="005220E6" w:rsidRDefault="000D1256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льный ряд действий или задач, имеющий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ую цель, которая будет достигнута в рамках выполнения некоторых заданий, характеризующи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я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ыми датами начала и окончания, пределами финансирования и ресурсам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7C43A43C" w:rsidR="00BD48DE" w:rsidRPr="005220E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78DC7075" w14:textId="4BC36B88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4B777216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384C4784" w:rsidR="00BD48DE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697208EA" w:rsidR="00BD48DE" w:rsidRPr="005220E6" w:rsidRDefault="00BD48D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, направленный на исследование и оценку качества программного </w:t>
      </w:r>
      <w:proofErr w:type="gramStart"/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,.</w:t>
      </w:r>
      <w:proofErr w:type="gramEnd"/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и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105CAE" w:rsidRPr="00105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программного обеспечения ожидаемым требованиям и стандартам, а также убедиться в отсутствии дефектов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203F040F" w:rsidR="00BD48DE" w:rsidRPr="000D125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2B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</w:t>
      </w:r>
    </w:p>
    <w:p w14:paraId="255C1D53" w14:textId="7B3381BF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472B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56B68ACE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5BF8D24F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5F620050" w:rsidR="00BD48DE" w:rsidRPr="005220E6" w:rsidRDefault="00800F2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 товара наиболее полно удовлетворять требованиям и пожеланиям потребителя называетс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26335322" w:rsidR="00BD48DE" w:rsidRPr="005220E6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</w:p>
    <w:p w14:paraId="17897753" w14:textId="2739023A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46D7AD28" w14:textId="77777777" w:rsidR="003346F9" w:rsidRPr="005220E6" w:rsidRDefault="003346F9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5B38D25" w:rsidR="00BD48DE" w:rsidRPr="005220E6" w:rsidRDefault="00BD48DE" w:rsidP="005431FD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5431FD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1D12F103" w:rsidR="00BD48DE" w:rsidRPr="005220E6" w:rsidRDefault="00BD48DE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504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разработанно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 w:rsidR="00D2608F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ям и ожиданиям пользовател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1B39B7C7" w:rsidR="00BD48DE" w:rsidRPr="00BD48DE" w:rsidRDefault="00BD48DE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08F">
        <w:rPr>
          <w:rFonts w:ascii="Times New Roman" w:hAnsi="Times New Roman" w:cs="Times New Roman"/>
          <w:sz w:val="28"/>
          <w:szCs w:val="28"/>
        </w:rPr>
        <w:t>валидация</w:t>
      </w:r>
    </w:p>
    <w:p w14:paraId="38C43CF4" w14:textId="00015DC5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3A0B0788" w14:textId="0E4B3F17" w:rsidR="00B87EBE" w:rsidRDefault="0050418D" w:rsidP="005431FD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024CD0ED" w:rsidR="00E64FCD" w:rsidRPr="005220E6" w:rsidRDefault="00E64FCD" w:rsidP="005431FD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3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151C7236" w:rsidR="00E64FCD" w:rsidRPr="005220E6" w:rsidRDefault="00D63CBA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63CBA">
        <w:rPr>
          <w:rFonts w:ascii="Times New Roman" w:hAnsi="Times New Roman" w:cs="Times New Roman"/>
          <w:bCs/>
          <w:iCs/>
          <w:sz w:val="28"/>
          <w:szCs w:val="28"/>
        </w:rPr>
        <w:t>ериод времени, который начинается с момента принятия решения о необходимости создания ПО и заканчивается моментом его полного изъятия из эксплуа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, называется</w:t>
      </w:r>
      <w:r w:rsidRP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75AB08EE" w:rsidR="00E64FCD" w:rsidRPr="005220E6" w:rsidRDefault="00E64FCD" w:rsidP="005431FD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изненным циклом программного обеспече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Ц ПО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>жизненный цикл ПО</w:t>
      </w:r>
    </w:p>
    <w:p w14:paraId="63C16049" w14:textId="2373B339" w:rsidR="00E64FCD" w:rsidRDefault="00D608BC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3E01CA0A" w14:textId="77777777" w:rsidR="003346F9" w:rsidRPr="005220E6" w:rsidRDefault="003346F9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423BE468" w:rsidR="00E64FCD" w:rsidRPr="005220E6" w:rsidRDefault="00E64FCD" w:rsidP="005431FD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5431FD">
        <w:rPr>
          <w:rFonts w:ascii="Times New Roman" w:hAnsi="Times New Roman" w:cs="Times New Roman"/>
          <w:sz w:val="28"/>
          <w:szCs w:val="28"/>
        </w:rPr>
        <w:t xml:space="preserve"> </w:t>
      </w:r>
      <w:r w:rsidR="00C55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ьте на вопрос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587CAA1D" w:rsidR="00E64FCD" w:rsidRPr="005220E6" w:rsidRDefault="00C55DA3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5D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кие основные преимущества использования гибких методологий (</w:t>
      </w:r>
      <w:proofErr w:type="spellStart"/>
      <w:r w:rsidRPr="00C55DA3">
        <w:rPr>
          <w:rFonts w:ascii="Times New Roman" w:hAnsi="Times New Roman" w:cs="Times New Roman"/>
          <w:bCs/>
          <w:iCs/>
          <w:sz w:val="28"/>
          <w:szCs w:val="28"/>
        </w:rPr>
        <w:t>Agile</w:t>
      </w:r>
      <w:proofErr w:type="spellEnd"/>
      <w:r w:rsidRPr="00C55DA3">
        <w:rPr>
          <w:rFonts w:ascii="Times New Roman" w:hAnsi="Times New Roman" w:cs="Times New Roman"/>
          <w:bCs/>
          <w:iCs/>
          <w:sz w:val="28"/>
          <w:szCs w:val="28"/>
        </w:rPr>
        <w:t>) в разработке программного обеспечения?</w:t>
      </w:r>
    </w:p>
    <w:p w14:paraId="3D30D6F7" w14:textId="47C04536" w:rsidR="00E64FCD" w:rsidRPr="005220E6" w:rsidRDefault="00E64FCD" w:rsidP="005431FD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ыстрая адаптация к изменениям требований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р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егулярная обратная связь с заказчиком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п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остепенная поставка рабочего ПО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у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>лучшение командного взаимодействия</w:t>
      </w:r>
    </w:p>
    <w:p w14:paraId="15B38B03" w14:textId="6AA9E374" w:rsidR="00E64FCD" w:rsidRDefault="00D608BC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5D8F305F" w14:textId="77777777" w:rsidR="003346F9" w:rsidRPr="005220E6" w:rsidRDefault="003346F9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5C3C93F9" w:rsidR="00E64FCD" w:rsidRPr="005220E6" w:rsidRDefault="00E64FCD" w:rsidP="005431FD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5431FD">
        <w:rPr>
          <w:rFonts w:ascii="Times New Roman" w:hAnsi="Times New Roman" w:cs="Times New Roman"/>
          <w:sz w:val="28"/>
          <w:szCs w:val="28"/>
        </w:rPr>
        <w:t xml:space="preserve"> </w:t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282900AE" w:rsidR="00E115C7" w:rsidRDefault="003D7D6C" w:rsidP="005431FD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функциональным требованиям к программному обеспечению относятся</w:t>
      </w:r>
      <w:r w:rsidR="00E115C7">
        <w:rPr>
          <w:rFonts w:ascii="Times New Roman" w:hAnsi="Times New Roman" w:cs="Times New Roman"/>
          <w:sz w:val="28"/>
          <w:szCs w:val="28"/>
        </w:rPr>
        <w:t xml:space="preserve"> ________.</w:t>
      </w:r>
    </w:p>
    <w:p w14:paraId="32D912AC" w14:textId="7758420E" w:rsidR="00E64FCD" w:rsidRPr="005220E6" w:rsidRDefault="00E64FCD" w:rsidP="005431FD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D6C">
        <w:rPr>
          <w:rFonts w:ascii="Times New Roman" w:hAnsi="Times New Roman" w:cs="Times New Roman"/>
          <w:bCs/>
          <w:iCs/>
          <w:sz w:val="28"/>
          <w:szCs w:val="28"/>
        </w:rPr>
        <w:t>сопровождаемость</w:t>
      </w:r>
      <w:proofErr w:type="spellEnd"/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надёжность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эффективность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3D7D6C">
        <w:rPr>
          <w:rFonts w:ascii="Times New Roman" w:hAnsi="Times New Roman" w:cs="Times New Roman"/>
          <w:bCs/>
          <w:iCs/>
          <w:sz w:val="28"/>
          <w:szCs w:val="28"/>
        </w:rPr>
        <w:t>удобство использования / безопасность / отказоустойчивость</w:t>
      </w:r>
    </w:p>
    <w:p w14:paraId="4CAE18A4" w14:textId="7FDDBFD2" w:rsidR="00E64FCD" w:rsidRDefault="00D608BC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CE318B">
        <w:rPr>
          <w:rFonts w:ascii="Times New Roman" w:hAnsi="Times New Roman" w:cs="Times New Roman"/>
          <w:sz w:val="28"/>
          <w:szCs w:val="28"/>
        </w:rPr>
        <w:t>6</w:t>
      </w:r>
    </w:p>
    <w:p w14:paraId="75D57392" w14:textId="77777777" w:rsidR="003346F9" w:rsidRPr="005220E6" w:rsidRDefault="003346F9" w:rsidP="005431FD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BE6FFDB" w:rsidR="00E64FCD" w:rsidRPr="00061469" w:rsidRDefault="00E64FCD" w:rsidP="005431FD">
      <w:pPr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5431FD">
        <w:rPr>
          <w:rFonts w:ascii="Times New Roman" w:hAnsi="Times New Roman" w:cs="Times New Roman"/>
          <w:sz w:val="28"/>
          <w:szCs w:val="28"/>
        </w:rPr>
        <w:t xml:space="preserve"> </w:t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22D19806" w:rsidR="005B3DD5" w:rsidRDefault="00566BD7" w:rsidP="005431FD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</w:t>
      </w:r>
      <w:r w:rsidRPr="00566BD7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66BD7">
        <w:rPr>
          <w:rFonts w:ascii="Times New Roman" w:hAnsi="Times New Roman" w:cs="Times New Roman"/>
          <w:sz w:val="28"/>
          <w:szCs w:val="28"/>
        </w:rPr>
        <w:t xml:space="preserve"> более структу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BD7">
        <w:rPr>
          <w:rFonts w:ascii="Times New Roman" w:hAnsi="Times New Roman" w:cs="Times New Roman"/>
          <w:sz w:val="28"/>
          <w:szCs w:val="28"/>
        </w:rPr>
        <w:t xml:space="preserve"> и эфф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BD7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7548AF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7548AF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>: _____________.</w:t>
      </w:r>
    </w:p>
    <w:p w14:paraId="29D670D9" w14:textId="1CA819E1" w:rsidR="00E64FCD" w:rsidRPr="00BD48DE" w:rsidRDefault="00E64FCD" w:rsidP="005431FD">
      <w:pPr>
        <w:tabs>
          <w:tab w:val="left" w:pos="3339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8AF">
        <w:rPr>
          <w:rFonts w:ascii="Times New Roman" w:hAnsi="Times New Roman" w:cs="Times New Roman"/>
          <w:sz w:val="28"/>
          <w:szCs w:val="28"/>
        </w:rPr>
        <w:t>инкапсуляция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7548AF">
        <w:rPr>
          <w:rFonts w:ascii="Times New Roman" w:hAnsi="Times New Roman" w:cs="Times New Roman"/>
          <w:sz w:val="28"/>
          <w:szCs w:val="28"/>
        </w:rPr>
        <w:t>полиморфизм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r w:rsidR="007548AF">
        <w:rPr>
          <w:rFonts w:ascii="Times New Roman" w:hAnsi="Times New Roman" w:cs="Times New Roman"/>
          <w:sz w:val="28"/>
          <w:szCs w:val="28"/>
        </w:rPr>
        <w:t>наследование / абстракция</w:t>
      </w:r>
    </w:p>
    <w:p w14:paraId="61AB4256" w14:textId="2DFEFC13" w:rsidR="00BD48DE" w:rsidRDefault="00D608BC" w:rsidP="005431FD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CE318B">
        <w:rPr>
          <w:rFonts w:ascii="Times New Roman" w:hAnsi="Times New Roman" w:cs="Times New Roman"/>
          <w:sz w:val="28"/>
          <w:szCs w:val="28"/>
        </w:rPr>
        <w:t>5</w:t>
      </w:r>
    </w:p>
    <w:p w14:paraId="26EFFA36" w14:textId="6358799C" w:rsidR="0050418D" w:rsidRPr="005220E6" w:rsidRDefault="0050418D" w:rsidP="005431FD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0270C84D" w:rsidR="005339C3" w:rsidRDefault="005339C3" w:rsidP="005431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Опишите понятие процесса в программной инженерии. </w:t>
      </w:r>
      <w:r w:rsidR="00FD0D0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D0D05">
        <w:rPr>
          <w:rFonts w:ascii="Times New Roman" w:hAnsi="Times New Roman" w:cs="Times New Roman"/>
          <w:sz w:val="28"/>
          <w:szCs w:val="28"/>
        </w:rPr>
        <w:t xml:space="preserve">характеристики и </w:t>
      </w:r>
      <w:r w:rsidR="00FD0D05" w:rsidRPr="00FD0D05">
        <w:rPr>
          <w:rFonts w:ascii="Times New Roman" w:hAnsi="Times New Roman" w:cs="Times New Roman"/>
          <w:sz w:val="28"/>
          <w:szCs w:val="28"/>
        </w:rPr>
        <w:t>этапы</w:t>
      </w:r>
      <w:r w:rsidR="00FD0D05">
        <w:rPr>
          <w:rFonts w:ascii="Times New Roman" w:hAnsi="Times New Roman" w:cs="Times New Roman"/>
          <w:sz w:val="28"/>
          <w:szCs w:val="28"/>
        </w:rPr>
        <w:t xml:space="preserve"> процесса разработки программного обеспечения можно выделить?</w:t>
      </w:r>
    </w:p>
    <w:p w14:paraId="4FFF154F" w14:textId="3BA2DCFF" w:rsidR="007B2EF0" w:rsidRDefault="007B2EF0" w:rsidP="005431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1E6E22" w14:textId="77777777" w:rsidR="00FD0D05" w:rsidRDefault="00FD0D0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– примерное содержательное соответствие приведённому ниже пояснению.</w:t>
      </w:r>
    </w:p>
    <w:bookmarkEnd w:id="4"/>
    <w:p w14:paraId="364D77EA" w14:textId="11A6976E" w:rsidR="00FD0D05" w:rsidRPr="00FD0D05" w:rsidRDefault="00FD0D0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оцесс в программной инженерии — это совокупность взаимосвязанных действий, задач и методов, которые используются для разработки, сопровождения и управления программным обеспечением. Он включает в себя этапы, начиная от сбора требований и заканчивая внедрением и поддержкой ПО.</w:t>
      </w:r>
    </w:p>
    <w:p w14:paraId="30EB5673" w14:textId="77777777" w:rsidR="00FD0D05" w:rsidRPr="00FD0D05" w:rsidRDefault="00FD0D05" w:rsidP="005431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Основные характеристики процесса:</w:t>
      </w:r>
    </w:p>
    <w:p w14:paraId="3D5AC73C" w14:textId="0F5A276D" w:rsidR="00FD0D05" w:rsidRPr="00FD0D05" w:rsidRDefault="00FD0D05" w:rsidP="005431FD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структурированность: процесс разделён на чёткие этапы или фазы.</w:t>
      </w:r>
    </w:p>
    <w:p w14:paraId="59ED7BDC" w14:textId="7A3206D0" w:rsidR="00FD0D05" w:rsidRPr="00FD0D05" w:rsidRDefault="00FD0D05" w:rsidP="005431FD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овторяемость: процесс может быть применен к различным проектам.</w:t>
      </w:r>
    </w:p>
    <w:p w14:paraId="7EBD0C1E" w14:textId="309016BE" w:rsidR="00FD0D05" w:rsidRPr="00FD0D05" w:rsidRDefault="00FD0D05" w:rsidP="005431FD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lastRenderedPageBreak/>
        <w:t>управляемость: процесс позволяет контролировать сроки, бюджет и качество.</w:t>
      </w:r>
    </w:p>
    <w:p w14:paraId="1017B710" w14:textId="77777777" w:rsidR="00FD0D05" w:rsidRPr="00FD0D05" w:rsidRDefault="00FD0D05" w:rsidP="005431FD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Адаптивность: Процесс может быть адаптирован под конкретные условия проекта.</w:t>
      </w:r>
    </w:p>
    <w:p w14:paraId="5B5CC88B" w14:textId="77777777" w:rsidR="00FD0D05" w:rsidRPr="00FD0D05" w:rsidRDefault="00FD0D05" w:rsidP="005431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Этапы процесса разработки ПО:</w:t>
      </w:r>
    </w:p>
    <w:p w14:paraId="6D768733" w14:textId="265A01C1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Анализ требований: определение, что должно делать ПО.</w:t>
      </w:r>
    </w:p>
    <w:p w14:paraId="2CE3FFE4" w14:textId="7A7F8242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оектирование: создание архитектуры и дизайна системы.</w:t>
      </w:r>
    </w:p>
    <w:p w14:paraId="47E2AAC3" w14:textId="26EC211E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Реализация: написание кода и создание программного продукта.</w:t>
      </w:r>
    </w:p>
    <w:p w14:paraId="5439440A" w14:textId="00BFE518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Тестирование: проверка корректности работы системы.</w:t>
      </w:r>
    </w:p>
    <w:p w14:paraId="37DA886B" w14:textId="78B61C53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Внедрение: передача системы в эксплуатацию.</w:t>
      </w:r>
    </w:p>
    <w:p w14:paraId="66AABFBC" w14:textId="58B41464" w:rsidR="00FD0D05" w:rsidRPr="00FD0D05" w:rsidRDefault="00FD0D05" w:rsidP="005431FD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Сопровождение: поддержка и обновление системы после выпуска.</w:t>
      </w:r>
    </w:p>
    <w:p w14:paraId="414877D4" w14:textId="77777777" w:rsidR="00FD0D05" w:rsidRPr="00FD0D05" w:rsidRDefault="00FD0D0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05">
        <w:rPr>
          <w:rFonts w:ascii="Times New Roman" w:hAnsi="Times New Roman" w:cs="Times New Roman"/>
          <w:sz w:val="28"/>
          <w:szCs w:val="28"/>
        </w:rPr>
        <w:t>Примеры процессов в различных моделях жизненного цикла ПО:</w:t>
      </w:r>
    </w:p>
    <w:p w14:paraId="23C2C1CD" w14:textId="6F19B7F6" w:rsidR="00FD0D05" w:rsidRPr="00FD0D05" w:rsidRDefault="00A7464B" w:rsidP="005431FD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аскадная модель: </w:t>
      </w:r>
      <w:r w:rsidR="00FD0D05">
        <w:rPr>
          <w:rFonts w:ascii="Times New Roman" w:hAnsi="Times New Roman" w:cs="Times New Roman"/>
          <w:sz w:val="28"/>
          <w:szCs w:val="28"/>
        </w:rPr>
        <w:t>п</w:t>
      </w:r>
      <w:r w:rsidR="00FD0D05" w:rsidRPr="00FD0D05">
        <w:rPr>
          <w:rFonts w:ascii="Times New Roman" w:hAnsi="Times New Roman" w:cs="Times New Roman"/>
          <w:sz w:val="28"/>
          <w:szCs w:val="28"/>
        </w:rPr>
        <w:t>роцесс строго последовательный, каждый этап завершается до начала следую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365DF" w14:textId="6C50A41D" w:rsidR="00FD0D05" w:rsidRPr="00FD0D05" w:rsidRDefault="00FD0D05" w:rsidP="005431FD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D0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D0D05">
        <w:rPr>
          <w:rFonts w:ascii="Times New Roman" w:hAnsi="Times New Roman" w:cs="Times New Roman"/>
          <w:sz w:val="28"/>
          <w:szCs w:val="28"/>
        </w:rPr>
        <w:t xml:space="preserve">: </w:t>
      </w:r>
      <w:r w:rsidR="00A7464B">
        <w:rPr>
          <w:rFonts w:ascii="Times New Roman" w:hAnsi="Times New Roman" w:cs="Times New Roman"/>
          <w:sz w:val="28"/>
          <w:szCs w:val="28"/>
        </w:rPr>
        <w:t>п</w:t>
      </w:r>
      <w:r w:rsidRPr="00FD0D05">
        <w:rPr>
          <w:rFonts w:ascii="Times New Roman" w:hAnsi="Times New Roman" w:cs="Times New Roman"/>
          <w:sz w:val="28"/>
          <w:szCs w:val="28"/>
        </w:rPr>
        <w:t>роцесс итеративный, с короткими циклами разработки (спринтами)</w:t>
      </w:r>
      <w:r w:rsidR="00A7464B">
        <w:rPr>
          <w:rFonts w:ascii="Times New Roman" w:hAnsi="Times New Roman" w:cs="Times New Roman"/>
          <w:sz w:val="28"/>
          <w:szCs w:val="28"/>
        </w:rPr>
        <w:t>;</w:t>
      </w:r>
    </w:p>
    <w:p w14:paraId="1B4560C4" w14:textId="2B16E9AF" w:rsidR="00FD0D05" w:rsidRPr="00FD0D05" w:rsidRDefault="00A7464B" w:rsidP="005431FD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0D05" w:rsidRPr="00FD0D05">
        <w:rPr>
          <w:rFonts w:ascii="Times New Roman" w:hAnsi="Times New Roman" w:cs="Times New Roman"/>
          <w:sz w:val="28"/>
          <w:szCs w:val="28"/>
        </w:rPr>
        <w:t xml:space="preserve">пиральная мод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0D05" w:rsidRPr="00FD0D05">
        <w:rPr>
          <w:rFonts w:ascii="Times New Roman" w:hAnsi="Times New Roman" w:cs="Times New Roman"/>
          <w:sz w:val="28"/>
          <w:szCs w:val="28"/>
        </w:rPr>
        <w:t>роцесс включает итерации с анализом рисков на каждом витке.</w:t>
      </w:r>
    </w:p>
    <w:p w14:paraId="06590175" w14:textId="4E5C3306" w:rsidR="0050418D" w:rsidRDefault="00D608BC" w:rsidP="005431F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D0D05">
        <w:rPr>
          <w:rFonts w:ascii="Times New Roman" w:hAnsi="Times New Roman" w:cs="Times New Roman"/>
          <w:sz w:val="28"/>
          <w:szCs w:val="28"/>
        </w:rPr>
        <w:t>6</w:t>
      </w:r>
    </w:p>
    <w:p w14:paraId="70294628" w14:textId="77777777" w:rsidR="00BD48DE" w:rsidRDefault="00BD48DE" w:rsidP="00543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17B1A29A" w:rsidR="006F3717" w:rsidRDefault="00730650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525">
        <w:rPr>
          <w:rFonts w:ascii="Times New Roman" w:hAnsi="Times New Roman" w:cs="Times New Roman"/>
          <w:sz w:val="28"/>
          <w:szCs w:val="28"/>
        </w:rPr>
        <w:t xml:space="preserve">Распишите </w:t>
      </w:r>
      <w:r w:rsidR="00586525" w:rsidRPr="00586525">
        <w:rPr>
          <w:rFonts w:ascii="Times New Roman" w:hAnsi="Times New Roman" w:cs="Times New Roman"/>
          <w:sz w:val="28"/>
          <w:szCs w:val="28"/>
        </w:rPr>
        <w:t xml:space="preserve">этапы разработки ПО при использовании спиральной модели ЖЦ ПО </w:t>
      </w:r>
      <w:r w:rsidR="00653CC1">
        <w:rPr>
          <w:rFonts w:ascii="Times New Roman" w:hAnsi="Times New Roman" w:cs="Times New Roman"/>
          <w:sz w:val="28"/>
          <w:szCs w:val="28"/>
        </w:rPr>
        <w:t>на примере</w:t>
      </w:r>
      <w:r w:rsidR="00586525">
        <w:rPr>
          <w:rFonts w:ascii="Times New Roman" w:hAnsi="Times New Roman" w:cs="Times New Roman"/>
          <w:sz w:val="28"/>
          <w:szCs w:val="28"/>
        </w:rPr>
        <w:t xml:space="preserve"> </w:t>
      </w:r>
      <w:r w:rsidR="00586525" w:rsidRPr="0058652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86525">
        <w:rPr>
          <w:rFonts w:ascii="Times New Roman" w:hAnsi="Times New Roman" w:cs="Times New Roman"/>
          <w:sz w:val="28"/>
          <w:szCs w:val="28"/>
        </w:rPr>
        <w:t xml:space="preserve"> контроля доступа в учебное учреждение</w:t>
      </w:r>
      <w:r w:rsidR="00A71DDD">
        <w:rPr>
          <w:rFonts w:ascii="Times New Roman" w:hAnsi="Times New Roman" w:cs="Times New Roman"/>
          <w:sz w:val="28"/>
          <w:szCs w:val="28"/>
        </w:rPr>
        <w:t>.</w:t>
      </w:r>
      <w:r w:rsidR="00586525">
        <w:rPr>
          <w:rFonts w:ascii="Times New Roman" w:hAnsi="Times New Roman" w:cs="Times New Roman"/>
          <w:sz w:val="28"/>
          <w:szCs w:val="28"/>
        </w:rPr>
        <w:t xml:space="preserve"> Дайте расширенное пояснение для каждого этапа разработки.</w:t>
      </w:r>
    </w:p>
    <w:p w14:paraId="0436AB01" w14:textId="32E5DFAA" w:rsidR="00AE4E66" w:rsidRDefault="00AE4E66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3406E7EF" w:rsidR="00AE4E66" w:rsidRDefault="00AE4E66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</w:t>
      </w:r>
      <w:r w:rsidR="00C30C87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14B7ACD0" w:rsidR="006A577B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Разработка программного обеспечения (ПО)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спиральной модели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 xml:space="preserve">для информационной системы управления доступом в учебное учреждение включает несколько витков спирали, каждый из которых состоит из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86525">
        <w:rPr>
          <w:rFonts w:ascii="Times New Roman" w:hAnsi="Times New Roman" w:cs="Times New Roman"/>
          <w:sz w:val="28"/>
          <w:szCs w:val="28"/>
        </w:rPr>
        <w:t>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ланирование, анализ рисков, разработка и оценка.</w:t>
      </w:r>
    </w:p>
    <w:p w14:paraId="6520A4A7" w14:textId="01DF85D8" w:rsidR="00C4063F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Общий подход спиральной модел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86525">
        <w:rPr>
          <w:rFonts w:ascii="Times New Roman" w:hAnsi="Times New Roman" w:cs="Times New Roman"/>
          <w:sz w:val="28"/>
          <w:szCs w:val="28"/>
        </w:rPr>
        <w:t>аждый виток спирали соответствует итерации, на которой созда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Pr="00586525">
        <w:rPr>
          <w:rFonts w:ascii="Times New Roman" w:hAnsi="Times New Roman" w:cs="Times New Roman"/>
          <w:sz w:val="28"/>
          <w:szCs w:val="28"/>
        </w:rPr>
        <w:t>тся часть функциональн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осле каждого витка проводится оценка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и принимается решение о переходе к следующему витку или завершен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Основной акцент делается на управлении рисками и постепенном наращивании функциональности.</w:t>
      </w:r>
    </w:p>
    <w:p w14:paraId="1A8AC861" w14:textId="23EB448B" w:rsidR="00586525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lastRenderedPageBreak/>
        <w:t>Виток 1: Исследование и прототипирование</w:t>
      </w:r>
      <w:r>
        <w:rPr>
          <w:rFonts w:ascii="Times New Roman" w:hAnsi="Times New Roman" w:cs="Times New Roman"/>
          <w:sz w:val="28"/>
          <w:szCs w:val="28"/>
        </w:rPr>
        <w:t>. На этом этапе производится о</w:t>
      </w:r>
      <w:r w:rsidRPr="00586525">
        <w:rPr>
          <w:rFonts w:ascii="Times New Roman" w:hAnsi="Times New Roman" w:cs="Times New Roman"/>
          <w:sz w:val="28"/>
          <w:szCs w:val="28"/>
        </w:rPr>
        <w:t>пределение целей: сбор требований для системы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6525">
        <w:rPr>
          <w:rFonts w:ascii="Times New Roman" w:hAnsi="Times New Roman" w:cs="Times New Roman"/>
          <w:sz w:val="28"/>
          <w:szCs w:val="28"/>
        </w:rPr>
        <w:t>дентификация ключевых функций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управление пользователями, контроль доступа, журналирование событий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586525">
        <w:rPr>
          <w:rFonts w:ascii="Times New Roman" w:hAnsi="Times New Roman" w:cs="Times New Roman"/>
          <w:sz w:val="28"/>
          <w:szCs w:val="28"/>
        </w:rPr>
        <w:t>ланирование ресурсов и сроков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оздание прототипа интерфейса для администратора</w:t>
      </w:r>
      <w:r w:rsidR="00557279">
        <w:rPr>
          <w:rFonts w:ascii="Times New Roman" w:hAnsi="Times New Roman" w:cs="Times New Roman"/>
          <w:sz w:val="28"/>
          <w:szCs w:val="28"/>
        </w:rPr>
        <w:t>, р</w:t>
      </w:r>
      <w:r w:rsidR="00557279" w:rsidRPr="00557279">
        <w:rPr>
          <w:rFonts w:ascii="Times New Roman" w:hAnsi="Times New Roman" w:cs="Times New Roman"/>
          <w:sz w:val="28"/>
          <w:szCs w:val="28"/>
        </w:rPr>
        <w:t>азработка базовой функциональности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бор обратной связи и уточнение требований</w:t>
      </w:r>
      <w:r w:rsidR="00557279">
        <w:rPr>
          <w:rFonts w:ascii="Times New Roman" w:hAnsi="Times New Roman" w:cs="Times New Roman"/>
          <w:sz w:val="28"/>
          <w:szCs w:val="28"/>
        </w:rPr>
        <w:t>.</w:t>
      </w:r>
    </w:p>
    <w:p w14:paraId="266A5808" w14:textId="755A3E02" w:rsidR="00586525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2: Разработка базов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.</w:t>
      </w:r>
      <w:r w:rsidR="00C30C87">
        <w:rPr>
          <w:rFonts w:ascii="Times New Roman" w:hAnsi="Times New Roman" w:cs="Times New Roman"/>
          <w:sz w:val="28"/>
          <w:szCs w:val="28"/>
        </w:rPr>
        <w:t xml:space="preserve"> На данном этапе проводится о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еделение целей: реализация управления доступом и журналирования событий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интеграции с оборудованием</w:t>
      </w:r>
      <w:r w:rsidR="00C30C87">
        <w:rPr>
          <w:rFonts w:ascii="Times New Roman" w:hAnsi="Times New Roman" w:cs="Times New Roman"/>
          <w:sz w:val="28"/>
          <w:szCs w:val="28"/>
        </w:rPr>
        <w:t>, р</w:t>
      </w:r>
      <w:r w:rsidR="00C30C87" w:rsidRPr="00C30C87">
        <w:rPr>
          <w:rFonts w:ascii="Times New Roman" w:hAnsi="Times New Roman" w:cs="Times New Roman"/>
          <w:sz w:val="28"/>
          <w:szCs w:val="28"/>
        </w:rPr>
        <w:t>еализация модуля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производительности и над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жности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0BD08CAD" w14:textId="05D37616" w:rsidR="00C30C87" w:rsidRPr="00C30C87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3: Добавление расширенн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доступом в учебное учрежд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: </w:t>
      </w:r>
      <w:r w:rsidR="00C30C87" w:rsidRPr="00C30C87">
        <w:rPr>
          <w:rFonts w:ascii="Times New Roman" w:hAnsi="Times New Roman" w:cs="Times New Roman"/>
          <w:sz w:val="28"/>
          <w:szCs w:val="28"/>
        </w:rPr>
        <w:t>добавление ролей (администратор, преподаватель, студент)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улучшения интерфейса</w:t>
      </w:r>
      <w:r w:rsidR="00C30C87">
        <w:rPr>
          <w:rFonts w:ascii="Times New Roman" w:hAnsi="Times New Roman" w:cs="Times New Roman"/>
          <w:sz w:val="28"/>
          <w:szCs w:val="28"/>
        </w:rPr>
        <w:t xml:space="preserve">, </w:t>
      </w:r>
      <w:r w:rsidR="00C30C87" w:rsidRPr="00C30C87">
        <w:rPr>
          <w:rFonts w:ascii="Times New Roman" w:hAnsi="Times New Roman" w:cs="Times New Roman"/>
          <w:sz w:val="28"/>
          <w:szCs w:val="28"/>
        </w:rPr>
        <w:t>тестирование ролевой модели, проверка корректности данных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ролевой модели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с</w:t>
      </w:r>
      <w:r w:rsidR="00C30C87" w:rsidRPr="00C30C87">
        <w:rPr>
          <w:rFonts w:ascii="Times New Roman" w:hAnsi="Times New Roman" w:cs="Times New Roman"/>
          <w:sz w:val="28"/>
          <w:szCs w:val="28"/>
        </w:rPr>
        <w:t>бор обратной связи от пользователей.</w:t>
      </w:r>
    </w:p>
    <w:p w14:paraId="3E1C3BD8" w14:textId="404FC9BD" w:rsidR="00586525" w:rsidRDefault="00586525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4: Финальная доработка и внедр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. На этом витке производится </w:t>
      </w:r>
      <w:r w:rsidR="00C30C87" w:rsidRPr="00C30C87">
        <w:rPr>
          <w:rFonts w:ascii="Times New Roman" w:hAnsi="Times New Roman" w:cs="Times New Roman"/>
          <w:sz w:val="28"/>
          <w:szCs w:val="28"/>
        </w:rPr>
        <w:t>подготовка к внедрению системы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обучени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а</w:t>
      </w:r>
      <w:r w:rsidR="00C30C87" w:rsidRPr="00C30C87">
        <w:rPr>
          <w:rFonts w:ascii="Times New Roman" w:hAnsi="Times New Roman" w:cs="Times New Roman"/>
          <w:sz w:val="28"/>
          <w:szCs w:val="28"/>
        </w:rPr>
        <w:t>нализ рисков</w:t>
      </w:r>
      <w:r w:rsidR="00C30C87">
        <w:rPr>
          <w:rFonts w:ascii="Times New Roman" w:hAnsi="Times New Roman" w:cs="Times New Roman"/>
          <w:sz w:val="28"/>
          <w:szCs w:val="28"/>
        </w:rPr>
        <w:t xml:space="preserve"> 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и внедрении,</w:t>
      </w:r>
      <w:r w:rsidR="00C30C87">
        <w:rPr>
          <w:rFonts w:ascii="Times New Roman" w:hAnsi="Times New Roman" w:cs="Times New Roman"/>
          <w:sz w:val="28"/>
          <w:szCs w:val="28"/>
        </w:rPr>
        <w:t xml:space="preserve"> ф</w:t>
      </w:r>
      <w:r w:rsidR="00C30C87" w:rsidRPr="00C30C87">
        <w:rPr>
          <w:rFonts w:ascii="Times New Roman" w:hAnsi="Times New Roman" w:cs="Times New Roman"/>
          <w:sz w:val="28"/>
          <w:szCs w:val="28"/>
        </w:rPr>
        <w:t>инальная доработка системы (исправление ошибок, оптимизация)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одготовка документации дл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готовности к внедрению</w:t>
      </w:r>
      <w:r w:rsidR="00C30C87">
        <w:rPr>
          <w:rFonts w:ascii="Times New Roman" w:hAnsi="Times New Roman" w:cs="Times New Roman"/>
          <w:sz w:val="28"/>
          <w:szCs w:val="28"/>
        </w:rPr>
        <w:t xml:space="preserve"> и п</w:t>
      </w:r>
      <w:r w:rsidR="00C30C87" w:rsidRPr="00C30C87">
        <w:rPr>
          <w:rFonts w:ascii="Times New Roman" w:hAnsi="Times New Roman" w:cs="Times New Roman"/>
          <w:sz w:val="28"/>
          <w:szCs w:val="28"/>
        </w:rPr>
        <w:t>ринятие решения о завершении проекта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52B78087" w14:textId="585C62F4" w:rsidR="001D3AC9" w:rsidRPr="00586525" w:rsidRDefault="001D3AC9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</w:t>
      </w:r>
      <w:r w:rsidR="00557279">
        <w:rPr>
          <w:rFonts w:ascii="Times New Roman" w:hAnsi="Times New Roman" w:cs="Times New Roman"/>
          <w:sz w:val="28"/>
          <w:szCs w:val="28"/>
        </w:rPr>
        <w:t>информационная</w:t>
      </w:r>
      <w:r w:rsidRPr="001D3AC9">
        <w:rPr>
          <w:rFonts w:ascii="Times New Roman" w:hAnsi="Times New Roman" w:cs="Times New Roman"/>
          <w:sz w:val="28"/>
          <w:szCs w:val="28"/>
        </w:rPr>
        <w:t xml:space="preserve"> система управления доступом включа</w:t>
      </w:r>
      <w:r w:rsidR="00557279">
        <w:rPr>
          <w:rFonts w:ascii="Times New Roman" w:hAnsi="Times New Roman" w:cs="Times New Roman"/>
          <w:sz w:val="28"/>
          <w:szCs w:val="28"/>
        </w:rPr>
        <w:t>ет следующий функционал: у</w:t>
      </w:r>
      <w:r w:rsidRPr="001D3AC9">
        <w:rPr>
          <w:rFonts w:ascii="Times New Roman" w:hAnsi="Times New Roman" w:cs="Times New Roman"/>
          <w:sz w:val="28"/>
          <w:szCs w:val="28"/>
        </w:rPr>
        <w:t>правление пользователями и ролями</w:t>
      </w:r>
      <w:r w:rsidR="00557279">
        <w:rPr>
          <w:rFonts w:ascii="Times New Roman" w:hAnsi="Times New Roman" w:cs="Times New Roman"/>
          <w:sz w:val="28"/>
          <w:szCs w:val="28"/>
        </w:rPr>
        <w:t>, к</w:t>
      </w:r>
      <w:r w:rsidRPr="001D3AC9">
        <w:rPr>
          <w:rFonts w:ascii="Times New Roman" w:hAnsi="Times New Roman" w:cs="Times New Roman"/>
          <w:sz w:val="28"/>
          <w:szCs w:val="28"/>
        </w:rPr>
        <w:t>онтроль доступа</w:t>
      </w:r>
      <w:r w:rsidR="00557279">
        <w:rPr>
          <w:rFonts w:ascii="Times New Roman" w:hAnsi="Times New Roman" w:cs="Times New Roman"/>
          <w:sz w:val="28"/>
          <w:szCs w:val="28"/>
        </w:rPr>
        <w:t>, ж</w:t>
      </w:r>
      <w:r w:rsidRPr="001D3AC9">
        <w:rPr>
          <w:rFonts w:ascii="Times New Roman" w:hAnsi="Times New Roman" w:cs="Times New Roman"/>
          <w:sz w:val="28"/>
          <w:szCs w:val="28"/>
        </w:rPr>
        <w:t>урналирование событий и отч</w:t>
      </w:r>
      <w:r w:rsidR="00557279">
        <w:rPr>
          <w:rFonts w:ascii="Times New Roman" w:hAnsi="Times New Roman" w:cs="Times New Roman"/>
          <w:sz w:val="28"/>
          <w:szCs w:val="28"/>
        </w:rPr>
        <w:t>ё</w:t>
      </w:r>
      <w:r w:rsidRPr="001D3AC9">
        <w:rPr>
          <w:rFonts w:ascii="Times New Roman" w:hAnsi="Times New Roman" w:cs="Times New Roman"/>
          <w:sz w:val="28"/>
          <w:szCs w:val="28"/>
        </w:rPr>
        <w:t>ты.</w:t>
      </w:r>
    </w:p>
    <w:p w14:paraId="3457DE82" w14:textId="20E1C21C" w:rsidR="0026210A" w:rsidRDefault="00D608BC" w:rsidP="005431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D0D05">
        <w:rPr>
          <w:rFonts w:ascii="Times New Roman" w:hAnsi="Times New Roman" w:cs="Times New Roman"/>
          <w:sz w:val="28"/>
          <w:szCs w:val="28"/>
        </w:rPr>
        <w:t>6</w:t>
      </w:r>
    </w:p>
    <w:sectPr w:rsidR="0026210A" w:rsidSect="00D62595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962A" w14:textId="77777777" w:rsidR="00B945DB" w:rsidRDefault="00B945DB" w:rsidP="00353D7C">
      <w:pPr>
        <w:spacing w:after="0" w:line="240" w:lineRule="auto"/>
      </w:pPr>
      <w:r>
        <w:separator/>
      </w:r>
    </w:p>
  </w:endnote>
  <w:endnote w:type="continuationSeparator" w:id="0">
    <w:p w14:paraId="2BC6304F" w14:textId="77777777" w:rsidR="00B945DB" w:rsidRDefault="00B945DB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A01A996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59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736CF" w14:textId="77777777" w:rsidR="00B945DB" w:rsidRDefault="00B945DB" w:rsidP="00353D7C">
      <w:pPr>
        <w:spacing w:after="0" w:line="240" w:lineRule="auto"/>
      </w:pPr>
      <w:r>
        <w:separator/>
      </w:r>
    </w:p>
  </w:footnote>
  <w:footnote w:type="continuationSeparator" w:id="0">
    <w:p w14:paraId="6B745186" w14:textId="77777777" w:rsidR="00B945DB" w:rsidRDefault="00B945DB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32F61"/>
    <w:rsid w:val="000360A1"/>
    <w:rsid w:val="00040278"/>
    <w:rsid w:val="00061469"/>
    <w:rsid w:val="00063D80"/>
    <w:rsid w:val="0008483B"/>
    <w:rsid w:val="00095C0F"/>
    <w:rsid w:val="000A061D"/>
    <w:rsid w:val="000A3E63"/>
    <w:rsid w:val="000D1256"/>
    <w:rsid w:val="000E149C"/>
    <w:rsid w:val="00102FAC"/>
    <w:rsid w:val="00105CAE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D3AC9"/>
    <w:rsid w:val="001D6BDA"/>
    <w:rsid w:val="001E4FD0"/>
    <w:rsid w:val="002178EB"/>
    <w:rsid w:val="002214FE"/>
    <w:rsid w:val="0022430C"/>
    <w:rsid w:val="002303ED"/>
    <w:rsid w:val="002448EB"/>
    <w:rsid w:val="00244AE8"/>
    <w:rsid w:val="00261E59"/>
    <w:rsid w:val="0026210A"/>
    <w:rsid w:val="00277EAD"/>
    <w:rsid w:val="00286D35"/>
    <w:rsid w:val="00287935"/>
    <w:rsid w:val="002A5940"/>
    <w:rsid w:val="002C2408"/>
    <w:rsid w:val="0030789C"/>
    <w:rsid w:val="00310165"/>
    <w:rsid w:val="00311A16"/>
    <w:rsid w:val="00312B7B"/>
    <w:rsid w:val="00313F73"/>
    <w:rsid w:val="003346F9"/>
    <w:rsid w:val="003472B5"/>
    <w:rsid w:val="00353D7C"/>
    <w:rsid w:val="00380B41"/>
    <w:rsid w:val="00384A2A"/>
    <w:rsid w:val="003A504A"/>
    <w:rsid w:val="003A7B44"/>
    <w:rsid w:val="003B030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45ECE"/>
    <w:rsid w:val="004630D3"/>
    <w:rsid w:val="00483142"/>
    <w:rsid w:val="004A4182"/>
    <w:rsid w:val="004E78BC"/>
    <w:rsid w:val="004F7456"/>
    <w:rsid w:val="0050418D"/>
    <w:rsid w:val="00504F23"/>
    <w:rsid w:val="005220E6"/>
    <w:rsid w:val="005339C3"/>
    <w:rsid w:val="005366B5"/>
    <w:rsid w:val="005431FD"/>
    <w:rsid w:val="00557279"/>
    <w:rsid w:val="00566BD7"/>
    <w:rsid w:val="005825BC"/>
    <w:rsid w:val="00586525"/>
    <w:rsid w:val="00590E50"/>
    <w:rsid w:val="005A21DD"/>
    <w:rsid w:val="005B3DD5"/>
    <w:rsid w:val="005B6003"/>
    <w:rsid w:val="005D0FA2"/>
    <w:rsid w:val="005D5996"/>
    <w:rsid w:val="005E3766"/>
    <w:rsid w:val="0060307C"/>
    <w:rsid w:val="006217F2"/>
    <w:rsid w:val="0063606F"/>
    <w:rsid w:val="006369AE"/>
    <w:rsid w:val="00653CC1"/>
    <w:rsid w:val="00655393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8BA"/>
    <w:rsid w:val="007A2848"/>
    <w:rsid w:val="007B2EF0"/>
    <w:rsid w:val="007B3C45"/>
    <w:rsid w:val="007C73A7"/>
    <w:rsid w:val="007E1037"/>
    <w:rsid w:val="007E7CB8"/>
    <w:rsid w:val="00800F2E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687C"/>
    <w:rsid w:val="00922115"/>
    <w:rsid w:val="009260B6"/>
    <w:rsid w:val="00945007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9D3E59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87EBE"/>
    <w:rsid w:val="00B93C9D"/>
    <w:rsid w:val="00B945DB"/>
    <w:rsid w:val="00BD48DE"/>
    <w:rsid w:val="00BF0CE5"/>
    <w:rsid w:val="00BF1B89"/>
    <w:rsid w:val="00C30C87"/>
    <w:rsid w:val="00C4063F"/>
    <w:rsid w:val="00C435D2"/>
    <w:rsid w:val="00C55DA3"/>
    <w:rsid w:val="00C63A69"/>
    <w:rsid w:val="00C914F9"/>
    <w:rsid w:val="00CA61E1"/>
    <w:rsid w:val="00CB48CA"/>
    <w:rsid w:val="00CD6378"/>
    <w:rsid w:val="00CE318B"/>
    <w:rsid w:val="00CF149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08BC"/>
    <w:rsid w:val="00D62595"/>
    <w:rsid w:val="00D63CBA"/>
    <w:rsid w:val="00D702DE"/>
    <w:rsid w:val="00D814BA"/>
    <w:rsid w:val="00D922CC"/>
    <w:rsid w:val="00DB5C0D"/>
    <w:rsid w:val="00DC17A1"/>
    <w:rsid w:val="00DC6172"/>
    <w:rsid w:val="00DF1290"/>
    <w:rsid w:val="00E06500"/>
    <w:rsid w:val="00E10D0B"/>
    <w:rsid w:val="00E10F3D"/>
    <w:rsid w:val="00E115C7"/>
    <w:rsid w:val="00E64F3E"/>
    <w:rsid w:val="00E64FCD"/>
    <w:rsid w:val="00E921DA"/>
    <w:rsid w:val="00EB019C"/>
    <w:rsid w:val="00EB3B52"/>
    <w:rsid w:val="00ED0851"/>
    <w:rsid w:val="00EE38EA"/>
    <w:rsid w:val="00F02198"/>
    <w:rsid w:val="00F056AF"/>
    <w:rsid w:val="00F15704"/>
    <w:rsid w:val="00F15879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90CEE"/>
    <w:rsid w:val="00F93C09"/>
    <w:rsid w:val="00FA0327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05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ED81-D524-42FD-ABF6-D83DB10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30</cp:revision>
  <dcterms:created xsi:type="dcterms:W3CDTF">2025-03-15T14:17:00Z</dcterms:created>
  <dcterms:modified xsi:type="dcterms:W3CDTF">2025-03-29T09:46:00Z</dcterms:modified>
</cp:coreProperties>
</file>